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695D98" w:rsidR="00E4321B" w:rsidRPr="00E4321B" w:rsidRDefault="00D122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B44D870" w:rsidR="00DF4FD8" w:rsidRPr="00DF4FD8" w:rsidRDefault="00D122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BDD8F5" w:rsidR="00DF4FD8" w:rsidRPr="0075070E" w:rsidRDefault="00D122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FC1982" w:rsidR="00DF4FD8" w:rsidRPr="00DF4FD8" w:rsidRDefault="00D122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9ADAF0" w:rsidR="00DF4FD8" w:rsidRPr="00DF4FD8" w:rsidRDefault="00D122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E4BDFC" w:rsidR="00DF4FD8" w:rsidRPr="00DF4FD8" w:rsidRDefault="00D122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567C64" w:rsidR="00DF4FD8" w:rsidRPr="00DF4FD8" w:rsidRDefault="00D122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43ACE8" w:rsidR="00DF4FD8" w:rsidRPr="00DF4FD8" w:rsidRDefault="00D122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4ABBCD" w:rsidR="00DF4FD8" w:rsidRPr="00DF4FD8" w:rsidRDefault="00D122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23DF7C" w:rsidR="00DF4FD8" w:rsidRPr="00DF4FD8" w:rsidRDefault="00D122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942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C3F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DF4189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1D9F6D9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04A3929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50CEC58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774FB12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F9D4B7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6EBF961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1EA27C7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21DE5D1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E0509AD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DCF2782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D98BA81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4814D5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3E36DC6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F5BF4A6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C7508C0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957AF30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F6B8BAF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04303CC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36ED36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3765238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7CEF77F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B46AF1E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DE52714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0176869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68D6AB2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972002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8A6CE75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2F55344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89D0FCE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FCD9CBF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E030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5F21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A39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F70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055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D03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469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21E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375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2D7330" w:rsidR="00B87141" w:rsidRPr="0075070E" w:rsidRDefault="00D122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577750" w:rsidR="00B87141" w:rsidRPr="00DF4FD8" w:rsidRDefault="00D122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B03CB7" w:rsidR="00B87141" w:rsidRPr="00DF4FD8" w:rsidRDefault="00D122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FED254" w:rsidR="00B87141" w:rsidRPr="00DF4FD8" w:rsidRDefault="00D122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DF9556" w:rsidR="00B87141" w:rsidRPr="00DF4FD8" w:rsidRDefault="00D122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BFB92D" w:rsidR="00B87141" w:rsidRPr="00DF4FD8" w:rsidRDefault="00D122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62319C" w:rsidR="00B87141" w:rsidRPr="00DF4FD8" w:rsidRDefault="00D122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A1044E" w:rsidR="00B87141" w:rsidRPr="00DF4FD8" w:rsidRDefault="00D122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DC32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935A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F717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5A3C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BBD46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9DBD7EB" w:rsidR="00DF0BAE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5B7DF4B" w:rsidR="00DF0BAE" w:rsidRPr="00D12232" w:rsidRDefault="00D122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22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212E20" w:rsidR="00DF0BAE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77F6A27" w:rsidR="00DF0BAE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E0F2ABF" w:rsidR="00DF0BAE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5EC1061" w:rsidR="00DF0BAE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EB0080C" w:rsidR="00DF0BAE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1DE4F8F" w:rsidR="00DF0BAE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A85B552" w:rsidR="00DF0BAE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F142BB" w:rsidR="00DF0BAE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6144E5B" w:rsidR="00DF0BAE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FCA6ECA" w:rsidR="00DF0BAE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BBF3A8A" w:rsidR="00DF0BAE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579122D" w:rsidR="00DF0BAE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3E236B8" w:rsidR="00DF0BAE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D145E64" w:rsidR="00DF0BAE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3E1BF8" w:rsidR="00DF0BAE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2B70C92" w:rsidR="00DF0BAE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5E01FBA" w:rsidR="00DF0BAE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4878FE0" w:rsidR="00DF0BAE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2353CE4" w:rsidR="00DF0BAE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8B07F65" w:rsidR="00DF0BAE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CCB38ED" w:rsidR="00DF0BAE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BD34CC" w:rsidR="00DF0BAE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2CB45F8" w:rsidR="00DF0BAE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7F8DF42" w:rsidR="00DF0BAE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C9EE7A0" w:rsidR="00DF0BAE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E477D08" w:rsidR="00DF0BAE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F3D79B4" w:rsidR="00DF0BAE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5582FFF" w:rsidR="00DF0BAE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3636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CA70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50E2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078F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1FAD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51BB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9545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D1115F" w:rsidR="00857029" w:rsidRPr="0075070E" w:rsidRDefault="00D122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0A3F5C" w:rsidR="00857029" w:rsidRPr="00DF4FD8" w:rsidRDefault="00D122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0B96F9" w:rsidR="00857029" w:rsidRPr="00DF4FD8" w:rsidRDefault="00D122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E65AC2" w:rsidR="00857029" w:rsidRPr="00DF4FD8" w:rsidRDefault="00D122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170D18" w:rsidR="00857029" w:rsidRPr="00DF4FD8" w:rsidRDefault="00D122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75FA71" w:rsidR="00857029" w:rsidRPr="00DF4FD8" w:rsidRDefault="00D122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F0A74C" w:rsidR="00857029" w:rsidRPr="00DF4FD8" w:rsidRDefault="00D122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D7FB36" w:rsidR="00857029" w:rsidRPr="00DF4FD8" w:rsidRDefault="00D122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286D9B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019916A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711A0DD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FF8395E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F736006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7E33E6C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A96EF6D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D2A2FD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E424C81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7658FA6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F98B4C6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514EF00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2287F67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C7D7749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C5BDE3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51A9855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BAEBC11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B5F42D7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45FBC5D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C6AA6CA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9F9AEF9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C8F1EF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AE18DFC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6EE583F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D39BAB4" w:rsidR="00DF4FD8" w:rsidRPr="00D12232" w:rsidRDefault="00D122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22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678688A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D8305C2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05F46F7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28361D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D661E90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7124059" w:rsidR="00DF4FD8" w:rsidRPr="004020EB" w:rsidRDefault="00D12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23B8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04D7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6DAF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268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6DC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983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EDA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D12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CC2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BEE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8DD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8A9F40" w:rsidR="00C54E9D" w:rsidRDefault="00D12232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A3BB5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E2DED0" w:rsidR="00C54E9D" w:rsidRDefault="00D1223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5622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6E5C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7121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E0BD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0BE7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D866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B62B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F00D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ABD69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4864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539C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42BD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9B04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6B33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0865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12232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19 - Q4 Calendar</dc:title>
  <dc:subject>Quarter 4 Calendar with El Salvador Holidays</dc:subject>
  <dc:creator>General Blue Corporation</dc:creator>
  <keywords>El Salvador 2019 - Q4 Calendar, Printable, Easy to Customize, Holiday Calendar</keywords>
  <dc:description/>
  <dcterms:created xsi:type="dcterms:W3CDTF">2019-12-12T15:31:00.0000000Z</dcterms:created>
  <dcterms:modified xsi:type="dcterms:W3CDTF">2022-10-14T17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